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CF" w:rsidRPr="007E3D03" w:rsidRDefault="00C832F9" w:rsidP="00267EA4">
      <w:pPr>
        <w:rPr>
          <w:b/>
          <w:sz w:val="40"/>
        </w:rPr>
      </w:pPr>
      <w:r w:rsidRPr="007E3D03">
        <w:rPr>
          <w:b/>
          <w:sz w:val="40"/>
        </w:rPr>
        <w:t xml:space="preserve">Beat the Cold Weather, </w:t>
      </w:r>
      <w:r w:rsidR="00D65705" w:rsidRPr="007E3D03">
        <w:rPr>
          <w:b/>
          <w:sz w:val="40"/>
        </w:rPr>
        <w:t>Plant Fall Tomatoes Now!</w:t>
      </w:r>
    </w:p>
    <w:p w:rsidR="00B95698" w:rsidRDefault="00B95698" w:rsidP="00267EA4">
      <w:pPr>
        <w:rPr>
          <w:sz w:val="40"/>
        </w:rPr>
      </w:pPr>
    </w:p>
    <w:p w:rsidR="00B95698" w:rsidRDefault="00B95698" w:rsidP="00267EA4">
      <w:pPr>
        <w:rPr>
          <w:sz w:val="40"/>
        </w:rPr>
      </w:pPr>
      <w:r>
        <w:rPr>
          <w:sz w:val="40"/>
        </w:rPr>
        <w:t xml:space="preserve"> In the July heat i</w:t>
      </w:r>
      <w:r w:rsidR="00F301B2">
        <w:rPr>
          <w:sz w:val="40"/>
        </w:rPr>
        <w:t>t is hard</w:t>
      </w:r>
      <w:r>
        <w:rPr>
          <w:sz w:val="40"/>
        </w:rPr>
        <w:t xml:space="preserve"> to think about cold weather </w:t>
      </w:r>
      <w:r w:rsidR="00F301B2">
        <w:rPr>
          <w:sz w:val="40"/>
        </w:rPr>
        <w:t xml:space="preserve"> but if you h</w:t>
      </w:r>
      <w:r>
        <w:rPr>
          <w:sz w:val="40"/>
        </w:rPr>
        <w:t xml:space="preserve">ave </w:t>
      </w:r>
      <w:r w:rsidR="00D65705">
        <w:rPr>
          <w:sz w:val="40"/>
        </w:rPr>
        <w:t xml:space="preserve"> planted fall tomatoes in past years and failed to harvest ripe fruit before  cold weat</w:t>
      </w:r>
      <w:r w:rsidR="00F301B2">
        <w:rPr>
          <w:sz w:val="40"/>
        </w:rPr>
        <w:t>her  destroyed the plants</w:t>
      </w:r>
      <w:r w:rsidR="00D65705">
        <w:rPr>
          <w:sz w:val="40"/>
        </w:rPr>
        <w:t xml:space="preserve">, you will want to </w:t>
      </w:r>
      <w:r>
        <w:rPr>
          <w:sz w:val="40"/>
        </w:rPr>
        <w:t xml:space="preserve"> consider “beating the cold” with</w:t>
      </w:r>
      <w:r w:rsidR="00D65705">
        <w:rPr>
          <w:sz w:val="40"/>
        </w:rPr>
        <w:t xml:space="preserve"> the recommendations in this article. </w:t>
      </w:r>
    </w:p>
    <w:p w:rsidR="00293A30" w:rsidRDefault="00D65705" w:rsidP="00267EA4">
      <w:pPr>
        <w:rPr>
          <w:sz w:val="40"/>
        </w:rPr>
      </w:pPr>
      <w:r>
        <w:rPr>
          <w:sz w:val="40"/>
        </w:rPr>
        <w:t xml:space="preserve"> By planting now</w:t>
      </w:r>
      <w:r w:rsidR="00B95698">
        <w:rPr>
          <w:sz w:val="40"/>
        </w:rPr>
        <w:t>,</w:t>
      </w:r>
      <w:r w:rsidR="00293A30">
        <w:rPr>
          <w:sz w:val="40"/>
        </w:rPr>
        <w:t xml:space="preserve"> in July</w:t>
      </w:r>
      <w:r w:rsidR="00F301B2">
        <w:rPr>
          <w:sz w:val="40"/>
        </w:rPr>
        <w:t>,</w:t>
      </w:r>
      <w:r>
        <w:rPr>
          <w:sz w:val="40"/>
        </w:rPr>
        <w:t xml:space="preserve"> you can harvest tomatoes befo</w:t>
      </w:r>
      <w:r w:rsidR="00B95698">
        <w:rPr>
          <w:sz w:val="40"/>
        </w:rPr>
        <w:t>re the weather becomes too cold for the plants</w:t>
      </w:r>
      <w:bookmarkStart w:id="0" w:name="_GoBack"/>
      <w:bookmarkEnd w:id="0"/>
      <w:r w:rsidR="00B95698">
        <w:rPr>
          <w:sz w:val="40"/>
        </w:rPr>
        <w:t>.</w:t>
      </w:r>
    </w:p>
    <w:p w:rsidR="00C832F9" w:rsidRDefault="00B95698" w:rsidP="00267EA4">
      <w:pPr>
        <w:rPr>
          <w:sz w:val="40"/>
        </w:rPr>
      </w:pPr>
      <w:r>
        <w:rPr>
          <w:sz w:val="40"/>
        </w:rPr>
        <w:t xml:space="preserve"> The second key  to raising</w:t>
      </w:r>
      <w:r w:rsidR="00293A30">
        <w:rPr>
          <w:sz w:val="40"/>
        </w:rPr>
        <w:t xml:space="preserve"> and harvest</w:t>
      </w:r>
      <w:r>
        <w:rPr>
          <w:sz w:val="40"/>
        </w:rPr>
        <w:t>ing</w:t>
      </w:r>
      <w:r w:rsidR="00293A30">
        <w:rPr>
          <w:sz w:val="40"/>
        </w:rPr>
        <w:t xml:space="preserve"> a full crop of vine-ripened tomatoes this fall</w:t>
      </w:r>
      <w:r w:rsidR="007E3D03">
        <w:rPr>
          <w:sz w:val="40"/>
        </w:rPr>
        <w:t>,</w:t>
      </w:r>
      <w:r>
        <w:rPr>
          <w:sz w:val="40"/>
        </w:rPr>
        <w:t xml:space="preserve"> is to</w:t>
      </w:r>
      <w:r w:rsidR="00F301B2">
        <w:rPr>
          <w:sz w:val="40"/>
        </w:rPr>
        <w:t xml:space="preserve"> </w:t>
      </w:r>
      <w:r w:rsidR="00293A30">
        <w:rPr>
          <w:sz w:val="40"/>
        </w:rPr>
        <w:t>obtain the 2 fast-maturing varieties that are now on t</w:t>
      </w:r>
      <w:r w:rsidR="00F301B2">
        <w:rPr>
          <w:sz w:val="40"/>
        </w:rPr>
        <w:t xml:space="preserve">he market </w:t>
      </w:r>
      <w:r w:rsidR="00293A30">
        <w:rPr>
          <w:sz w:val="40"/>
        </w:rPr>
        <w:t>as transplants for this special “beat the cold weather tomato effort”.</w:t>
      </w:r>
      <w:r w:rsidR="00C832F9">
        <w:rPr>
          <w:sz w:val="40"/>
        </w:rPr>
        <w:t xml:space="preserve"> </w:t>
      </w:r>
    </w:p>
    <w:p w:rsidR="00293A30" w:rsidRDefault="00C832F9" w:rsidP="00267EA4">
      <w:pPr>
        <w:rPr>
          <w:sz w:val="40"/>
        </w:rPr>
      </w:pPr>
      <w:r>
        <w:rPr>
          <w:sz w:val="40"/>
        </w:rPr>
        <w:t xml:space="preserve"> Surefire is a </w:t>
      </w:r>
      <w:proofErr w:type="spellStart"/>
      <w:r>
        <w:rPr>
          <w:sz w:val="40"/>
        </w:rPr>
        <w:t>well known</w:t>
      </w:r>
      <w:proofErr w:type="spellEnd"/>
      <w:r>
        <w:rPr>
          <w:sz w:val="40"/>
        </w:rPr>
        <w:t xml:space="preserve"> fast-maturing tomato that was identified as a Rodeo tomato selection a number of years ago. It now qualifies as an heirloom tomato. The Surefire plants are heat-setting</w:t>
      </w:r>
      <w:r w:rsidR="007E3D03">
        <w:rPr>
          <w:sz w:val="40"/>
        </w:rPr>
        <w:t>,</w:t>
      </w:r>
      <w:r>
        <w:rPr>
          <w:sz w:val="40"/>
        </w:rPr>
        <w:t xml:space="preserve"> fast-maturing producers of tennis ball size fruit. It has always been my favorite fall tomato.</w:t>
      </w:r>
    </w:p>
    <w:p w:rsidR="00C832F9" w:rsidRDefault="00C832F9" w:rsidP="00267EA4">
      <w:pPr>
        <w:rPr>
          <w:sz w:val="40"/>
        </w:rPr>
      </w:pPr>
      <w:r>
        <w:rPr>
          <w:sz w:val="40"/>
        </w:rPr>
        <w:t xml:space="preserve">Also available at area nurseries is a new selection identified as a good fall tomato choice is the Roma </w:t>
      </w:r>
      <w:r>
        <w:rPr>
          <w:sz w:val="40"/>
        </w:rPr>
        <w:lastRenderedPageBreak/>
        <w:t>Surprise (also called 9881). It is another fast-maturing selection. Jerry Parsons and his Gardening Volunteers of South Texas plant study team assure me it is not your average Roma tomato, it tastes great!</w:t>
      </w:r>
    </w:p>
    <w:p w:rsidR="00C832F9" w:rsidRDefault="00C832F9" w:rsidP="00267EA4">
      <w:pPr>
        <w:rPr>
          <w:sz w:val="40"/>
        </w:rPr>
      </w:pPr>
    </w:p>
    <w:p w:rsidR="00293A30" w:rsidRDefault="006E0A9A" w:rsidP="00293A30">
      <w:pPr>
        <w:rPr>
          <w:sz w:val="40"/>
        </w:rPr>
      </w:pPr>
      <w:r>
        <w:rPr>
          <w:sz w:val="40"/>
        </w:rPr>
        <w:t>To stay on the “beat the cold weather schedule”</w:t>
      </w:r>
      <w:r w:rsidR="00293A30" w:rsidRPr="00E11D42">
        <w:rPr>
          <w:sz w:val="40"/>
        </w:rPr>
        <w:t xml:space="preserve"> remove the weeds/grass, fertilize with 5 pounds of a 19-5-9 slow-release fertilizer per 100 s</w:t>
      </w:r>
      <w:r w:rsidR="00293A30">
        <w:rPr>
          <w:sz w:val="40"/>
        </w:rPr>
        <w:t xml:space="preserve">quare </w:t>
      </w:r>
      <w:r>
        <w:rPr>
          <w:sz w:val="40"/>
        </w:rPr>
        <w:t>feet of bed,</w:t>
      </w:r>
      <w:r w:rsidR="00293A30">
        <w:rPr>
          <w:sz w:val="40"/>
        </w:rPr>
        <w:t xml:space="preserve">  add at least two inches of compost over the entire growing area and incorporate it  all into the soil.  </w:t>
      </w:r>
    </w:p>
    <w:p w:rsidR="007E3D03" w:rsidRDefault="006E0A9A" w:rsidP="00293A30">
      <w:pPr>
        <w:rPr>
          <w:sz w:val="40"/>
        </w:rPr>
      </w:pPr>
      <w:r>
        <w:rPr>
          <w:sz w:val="40"/>
        </w:rPr>
        <w:t>Both of the fall tomato choices are determinate (small plants)</w:t>
      </w:r>
      <w:r w:rsidR="007E3D03">
        <w:rPr>
          <w:sz w:val="40"/>
        </w:rPr>
        <w:t xml:space="preserve"> so you can plant them relatively close together in the garden. Two feet between the plants works well. </w:t>
      </w:r>
    </w:p>
    <w:p w:rsidR="006E0A9A" w:rsidRDefault="007E3D03" w:rsidP="00293A30">
      <w:pPr>
        <w:rPr>
          <w:sz w:val="40"/>
        </w:rPr>
      </w:pPr>
      <w:r>
        <w:rPr>
          <w:sz w:val="40"/>
        </w:rPr>
        <w:t>The small size also makes them</w:t>
      </w:r>
      <w:r w:rsidR="006E0A9A">
        <w:rPr>
          <w:sz w:val="40"/>
        </w:rPr>
        <w:t xml:space="preserve"> ideal to use as container plants.  A half whiskey barrel size container works best but smaller containers work if you are conscientious in watering and fertilization with </w:t>
      </w:r>
      <w:proofErr w:type="spellStart"/>
      <w:r w:rsidR="006E0A9A">
        <w:rPr>
          <w:sz w:val="40"/>
        </w:rPr>
        <w:t>Osmocote</w:t>
      </w:r>
      <w:proofErr w:type="spellEnd"/>
      <w:r w:rsidR="006E0A9A">
        <w:rPr>
          <w:sz w:val="40"/>
        </w:rPr>
        <w:t xml:space="preserve"> and soluble fertilizer.</w:t>
      </w:r>
    </w:p>
    <w:p w:rsidR="006E0A9A" w:rsidRDefault="006E0A9A" w:rsidP="00293A30">
      <w:pPr>
        <w:rPr>
          <w:sz w:val="40"/>
        </w:rPr>
      </w:pPr>
      <w:r>
        <w:rPr>
          <w:sz w:val="40"/>
        </w:rPr>
        <w:t>For more information on fall tomato culture, Surefire or Roma Surprise tomatoes</w:t>
      </w:r>
      <w:r w:rsidR="007E3D03">
        <w:rPr>
          <w:sz w:val="40"/>
        </w:rPr>
        <w:t xml:space="preserve"> and how to fend off insects with fabric on the tomato cages, visit plantanswers.com.</w:t>
      </w:r>
    </w:p>
    <w:p w:rsidR="00293A30" w:rsidRPr="00267EA4" w:rsidRDefault="00293A30" w:rsidP="00267EA4">
      <w:pPr>
        <w:rPr>
          <w:sz w:val="40"/>
        </w:rPr>
      </w:pPr>
    </w:p>
    <w:sectPr w:rsidR="00293A30" w:rsidRPr="00267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A4"/>
    <w:rsid w:val="00061ECF"/>
    <w:rsid w:val="002513EF"/>
    <w:rsid w:val="00267EA4"/>
    <w:rsid w:val="00293A30"/>
    <w:rsid w:val="002A6DF4"/>
    <w:rsid w:val="003E16C6"/>
    <w:rsid w:val="00480AD9"/>
    <w:rsid w:val="006C3A72"/>
    <w:rsid w:val="006E0A9A"/>
    <w:rsid w:val="00730B8E"/>
    <w:rsid w:val="007E3D03"/>
    <w:rsid w:val="00A54790"/>
    <w:rsid w:val="00AE1C01"/>
    <w:rsid w:val="00B4108A"/>
    <w:rsid w:val="00B95698"/>
    <w:rsid w:val="00BA7EA1"/>
    <w:rsid w:val="00C832F9"/>
    <w:rsid w:val="00C931F6"/>
    <w:rsid w:val="00D52B75"/>
    <w:rsid w:val="00D65705"/>
    <w:rsid w:val="00E11D42"/>
    <w:rsid w:val="00E130AE"/>
    <w:rsid w:val="00E32D77"/>
    <w:rsid w:val="00F301B2"/>
    <w:rsid w:val="00F5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6EB6F-5CE9-412A-B4FB-D59DCBF3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1B8-FE8A-48F6-ADFF-4C9C35FC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Parsons</dc:creator>
  <cp:lastModifiedBy>Calvin Finch</cp:lastModifiedBy>
  <cp:revision>2</cp:revision>
  <cp:lastPrinted>2015-06-15T22:02:00Z</cp:lastPrinted>
  <dcterms:created xsi:type="dcterms:W3CDTF">2015-07-05T23:31:00Z</dcterms:created>
  <dcterms:modified xsi:type="dcterms:W3CDTF">2015-07-05T23:31:00Z</dcterms:modified>
</cp:coreProperties>
</file>